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  <w:bookmarkStart w:id="0" w:name="_GoBack"/>
      <w:bookmarkEnd w:id="0"/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FA1261" w:rsidRPr="008A2CC6" w:rsidRDefault="000742D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>ության գլխավոր քարտուղար</w:t>
      </w:r>
    </w:p>
    <w:p w:rsidR="00AB37F0" w:rsidRPr="00E80DA0" w:rsidRDefault="00142CF3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 xml:space="preserve"> </w:t>
      </w:r>
      <w:r w:rsidR="00746C03" w:rsidRPr="008A2CC6">
        <w:rPr>
          <w:rFonts w:ascii="GHEA Grapalat" w:hAnsi="GHEA Grapalat"/>
          <w:lang w:val="hy-AM"/>
        </w:rPr>
        <w:t>Ն</w:t>
      </w:r>
      <w:r w:rsidR="00E80DA0" w:rsidRPr="00E80DA0">
        <w:rPr>
          <w:rFonts w:ascii="GHEA Grapalat" w:hAnsi="GHEA Grapalat"/>
          <w:lang w:val="hy-AM"/>
        </w:rPr>
        <w:t>.</w:t>
      </w:r>
      <w:r w:rsidR="00FA1261" w:rsidRPr="00ED6AFB">
        <w:rPr>
          <w:rFonts w:ascii="GHEA Grapalat" w:hAnsi="GHEA Grapalat"/>
          <w:lang w:val="hy-AM"/>
        </w:rPr>
        <w:t>Հարություն</w:t>
      </w:r>
      <w:r w:rsidR="00E80DA0" w:rsidRPr="00E80DA0">
        <w:rPr>
          <w:rFonts w:ascii="GHEA Grapalat" w:hAnsi="GHEA Grapalat"/>
          <w:lang w:val="hy-AM"/>
        </w:rPr>
        <w:t>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ուն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չ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ի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Վինդոուզ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Վոռ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Էքսել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քս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լն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lastRenderedPageBreak/>
        <w:t>Դա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ակ</w:t>
      </w:r>
      <w:proofErr w:type="spellEnd"/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կով</w:t>
      </w:r>
      <w:proofErr w:type="spellEnd"/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ճար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խ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ից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ձ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միջ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ձ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զգակց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ամ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ավակ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ղբա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քու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զգուշ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մ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եղ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վյալն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փաստաթղթ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երկայա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անակ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ափ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շանա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զբաղեցր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զատվելու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րգ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նթա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</w:rPr>
        <w:t>Դիմող</w:t>
      </w:r>
      <w:proofErr w:type="spellEnd"/>
      <w:r>
        <w:rPr>
          <w:rFonts w:ascii="GHEA Grapalat" w:hAnsi="GHEA Grapalat"/>
        </w:rPr>
        <w:t>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                           </w:t>
      </w:r>
      <w:proofErr w:type="spellStart"/>
      <w:r>
        <w:rPr>
          <w:rFonts w:ascii="GHEA Grapalat" w:hAnsi="GHEA Grapalat"/>
          <w:sz w:val="16"/>
          <w:szCs w:val="16"/>
        </w:rPr>
        <w:t>անուն</w:t>
      </w:r>
      <w:proofErr w:type="spellEnd"/>
      <w:r>
        <w:rPr>
          <w:rFonts w:ascii="GHEA Grapalat" w:hAnsi="GHEA Grapalat"/>
          <w:sz w:val="16"/>
          <w:szCs w:val="16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</w:rPr>
        <w:t>ազգանուն</w:t>
      </w:r>
      <w:proofErr w:type="spellEnd"/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</w:t>
      </w:r>
      <w:r w:rsidR="00664A15">
        <w:rPr>
          <w:rFonts w:ascii="GHEA Grapalat" w:hAnsi="GHEA Grapalat"/>
        </w:rPr>
        <w:t>1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86CFD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EFE"/>
    <w:rsid w:val="00217FC3"/>
    <w:rsid w:val="002238B7"/>
    <w:rsid w:val="00230C14"/>
    <w:rsid w:val="002414D8"/>
    <w:rsid w:val="00242731"/>
    <w:rsid w:val="00263AD6"/>
    <w:rsid w:val="002772C8"/>
    <w:rsid w:val="00283A0B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4A15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536D7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D2E2EA-C4A3-4878-87F6-4ABCEC15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86FF-A88A-4920-8F47-AD93CA1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823728/oneclick/dimum (3).docx?token=e2f7e92baaf4261966d42d8dc3d65263</cp:keywords>
  <cp:lastModifiedBy>Yulia</cp:lastModifiedBy>
  <cp:revision>2</cp:revision>
  <dcterms:created xsi:type="dcterms:W3CDTF">2021-06-01T12:50:00Z</dcterms:created>
  <dcterms:modified xsi:type="dcterms:W3CDTF">2021-06-01T12:50:00Z</dcterms:modified>
</cp:coreProperties>
</file>